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8F" w:rsidRDefault="007E268F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7CDE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8»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жева Тверской области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ая дружная семья.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классное мероприятие.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востьянова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льга Васильевна</w:t>
      </w: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CDE" w:rsidRDefault="00867CDE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жев</w:t>
      </w:r>
      <w:proofErr w:type="spellEnd"/>
    </w:p>
    <w:p w:rsidR="007E268F" w:rsidRDefault="00867CDE" w:rsidP="002C0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2015</w:t>
      </w:r>
      <w:r w:rsidR="007E268F">
        <w:rPr>
          <w:rFonts w:ascii="Times New Roman" w:hAnsi="Times New Roman" w:cs="Times New Roman"/>
          <w:sz w:val="28"/>
          <w:szCs w:val="28"/>
        </w:rPr>
        <w:br w:type="page"/>
      </w:r>
    </w:p>
    <w:p w:rsidR="000364D0" w:rsidRDefault="0003668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ый час</w:t>
      </w:r>
      <w:r w:rsidR="0057622D">
        <w:rPr>
          <w:rFonts w:ascii="Times New Roman" w:hAnsi="Times New Roman" w:cs="Times New Roman"/>
          <w:sz w:val="28"/>
          <w:szCs w:val="28"/>
        </w:rPr>
        <w:t>. «Самая дружная семья</w:t>
      </w:r>
      <w:proofErr w:type="gramStart"/>
      <w:r w:rsidR="0057622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74CEB" w:rsidRDefault="00374CEB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ов 2 класса (8-9 лет)</w:t>
      </w:r>
    </w:p>
    <w:p w:rsidR="0057622D" w:rsidRDefault="0057622D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казать роль семьи в жизни каждого человека.</w:t>
      </w:r>
    </w:p>
    <w:p w:rsidR="0057622D" w:rsidRDefault="0057622D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1.Раскрыть понятия «семья», «члены семьи», «дружная семья».</w:t>
      </w:r>
    </w:p>
    <w:p w:rsidR="0057622D" w:rsidRDefault="0057622D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убеждения о важности семьи в жизни человека.</w:t>
      </w:r>
    </w:p>
    <w:p w:rsidR="0057622D" w:rsidRDefault="0057622D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7D37">
        <w:rPr>
          <w:rFonts w:ascii="Times New Roman" w:hAnsi="Times New Roman" w:cs="Times New Roman"/>
          <w:sz w:val="28"/>
          <w:szCs w:val="28"/>
        </w:rPr>
        <w:t>Развивать речь, мышление, внимание, память учащихся.</w:t>
      </w:r>
    </w:p>
    <w:p w:rsidR="00EB7D37" w:rsidRDefault="00EB7D37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ть комфортную ситуацию для творческого самовыражения учащихся, проявления их активности.</w:t>
      </w:r>
    </w:p>
    <w:p w:rsidR="00EB7D37" w:rsidRDefault="00EB7D37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спитывать уважительное отношение к родным и близким, людям старшего поколения.</w:t>
      </w:r>
    </w:p>
    <w:p w:rsidR="00EB7D37" w:rsidRDefault="00EB7D37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  мо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7D37" w:rsidRDefault="00EB7D37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14662">
        <w:rPr>
          <w:rFonts w:ascii="Times New Roman" w:hAnsi="Times New Roman" w:cs="Times New Roman"/>
          <w:sz w:val="28"/>
          <w:szCs w:val="28"/>
        </w:rPr>
        <w:t xml:space="preserve"> добрый дом!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тей как много в нем!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весело живут? (да)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ют и поют? (да)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ый день!- я вам сказала,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Добрый день!)- ответьте вы.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 ниточка связала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ы и теплоты.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е к деятельности.</w:t>
      </w:r>
      <w:proofErr w:type="gramEnd"/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классный час начну с загадки. А вы, отгадав ее, узнаете, о чем будет наш разговор сегодня.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каждый знает,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что не променяет!</w:t>
      </w:r>
    </w:p>
    <w:p w:rsidR="00414662" w:rsidRDefault="00414662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E1E9C">
        <w:rPr>
          <w:rFonts w:ascii="Times New Roman" w:hAnsi="Times New Roman" w:cs="Times New Roman"/>
          <w:sz w:val="28"/>
          <w:szCs w:val="28"/>
        </w:rPr>
        <w:t>цифре «семь» добавлю «я»-</w:t>
      </w:r>
    </w:p>
    <w:p w:rsidR="00AE1E9C" w:rsidRDefault="00AE1E9C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тся? (семья)</w:t>
      </w:r>
    </w:p>
    <w:p w:rsidR="00AE1E9C" w:rsidRDefault="00AE1E9C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пойдет наш разговор?</w:t>
      </w:r>
    </w:p>
    <w:p w:rsidR="00AE1E9C" w:rsidRDefault="00AE1E9C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вместе будем искать ответ на вопрос: что нужно, чтобы у нас была счастливая, крепкая и дружная семья?</w:t>
      </w:r>
    </w:p>
    <w:p w:rsidR="00AE1E9C" w:rsidRDefault="00AE1E9C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.</w:t>
      </w:r>
      <w:proofErr w:type="gramEnd"/>
    </w:p>
    <w:p w:rsidR="00AE1E9C" w:rsidRDefault="00AE1E9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C8B">
        <w:rPr>
          <w:rFonts w:ascii="Times New Roman" w:hAnsi="Times New Roman" w:cs="Times New Roman"/>
          <w:sz w:val="28"/>
          <w:szCs w:val="28"/>
        </w:rPr>
        <w:t>.</w:t>
      </w:r>
      <w:r w:rsidR="004C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B34664">
        <w:rPr>
          <w:rFonts w:ascii="Times New Roman" w:hAnsi="Times New Roman" w:cs="Times New Roman"/>
          <w:sz w:val="28"/>
          <w:szCs w:val="28"/>
        </w:rPr>
        <w:t>«семья», «члены семьи».</w:t>
      </w:r>
    </w:p>
    <w:p w:rsidR="00B34664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семья? (ответы детей)</w:t>
      </w:r>
    </w:p>
    <w:p w:rsidR="00B34664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оваре Ожегова  С.И. я прочитала:</w:t>
      </w:r>
    </w:p>
    <w:p w:rsidR="00B34664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живущих вместе близких родственников.</w:t>
      </w:r>
    </w:p>
    <w:p w:rsidR="00B34664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оваре Ушакова Д.Н.</w:t>
      </w:r>
    </w:p>
    <w:p w:rsidR="00B34664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людей, </w:t>
      </w:r>
      <w:r w:rsidR="004C69FB">
        <w:rPr>
          <w:rFonts w:ascii="Times New Roman" w:hAnsi="Times New Roman" w:cs="Times New Roman"/>
          <w:sz w:val="28"/>
          <w:szCs w:val="28"/>
        </w:rPr>
        <w:t>состоящая из родителей, детей, внуков и ближних родственников, живущих вместе.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ьше на Руси говорили, что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емь человек, живущих в одном доме. Это люди, с которыми мы вместе живем, отдыхаем, которые рядом и в праздники, и в трудные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лены семьи.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«Угадай! Кто это?»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ирает, варит, шьет,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устает,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так рано?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аботливая…(мама)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учит гвоздь забить,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машину порулить</w:t>
      </w:r>
    </w:p>
    <w:p w:rsidR="004C69FB" w:rsidRDefault="004C69F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ажет, как быть смелым,</w:t>
      </w:r>
    </w:p>
    <w:p w:rsidR="004C69FB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, ловким и умелым?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ете, ребята,-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любимый…(папа)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у мамы не один,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еще есть сын,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им я маловат,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…(брат)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еселый карапузик-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стро полз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мальчишка-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ладший мой…(братишка)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 с папой говорят,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брат,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куколка в коляске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? Видимо, от тряски?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нной ползунков гора!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у кто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сестра)</w:t>
      </w:r>
    </w:p>
    <w:p w:rsidR="000A0D4D" w:rsidRDefault="000A0D4D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и меня, и братца,</w:t>
      </w:r>
    </w:p>
    <w:p w:rsidR="000A0D4D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ше любит наряжаться?-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одная девчонка-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таршая…(сестренка)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оски внучатам свяжет,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старую расскажет,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дом д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-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…(бабушка)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чина, и он сед,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а, мне он-…(дед)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ы старшая сестра-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иду вовс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спросит: «Как живете?»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ости к нам приехал?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етя)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 с маминой сестрой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ет к нам порой?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с улыбкой глядя,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- говорит мне…(дядя)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C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а «Назови ласково».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называть родственников, а вы назовете их ласково: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буся.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л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нок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- сыночек.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 мамуля.</w:t>
      </w:r>
    </w:p>
    <w:p w:rsidR="00B8332C" w:rsidRDefault="00B8332C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8B">
        <w:rPr>
          <w:rFonts w:ascii="Times New Roman" w:hAnsi="Times New Roman" w:cs="Times New Roman"/>
          <w:sz w:val="28"/>
          <w:szCs w:val="28"/>
        </w:rPr>
        <w:t>папочка- папуля- папенька.</w:t>
      </w:r>
    </w:p>
    <w:p w:rsidR="00506C8B" w:rsidRDefault="00506C8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ченька- дочурка.</w:t>
      </w:r>
    </w:p>
    <w:p w:rsidR="00506C8B" w:rsidRDefault="00506C8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семьи в жизни человека.</w:t>
      </w:r>
    </w:p>
    <w:p w:rsidR="00506C8B" w:rsidRDefault="00506C8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е дорогое в жизни каждого из нас. Именно в семье мы учимся любви, ответственности, заботе и уважению.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лизкие и родные люди, те с кого мы берем пример, о ком заботимся, кому желаем добра и счастья.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ом.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ама и папа, </w:t>
      </w:r>
      <w:r w:rsidR="00BC46C0">
        <w:rPr>
          <w:rFonts w:ascii="Times New Roman" w:hAnsi="Times New Roman" w:cs="Times New Roman"/>
          <w:sz w:val="28"/>
          <w:szCs w:val="28"/>
        </w:rPr>
        <w:t>бабушки и дедушки, дети. Это любовь и забота, труд и радость, несчастье и печали, привычки и традиции.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Ученик читает стихотворение.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частье, любовь и удача,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етом поездки на дачу.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>
        <w:rPr>
          <w:rFonts w:ascii="Times New Roman" w:hAnsi="Times New Roman" w:cs="Times New Roman"/>
          <w:sz w:val="28"/>
          <w:szCs w:val="28"/>
        </w:rPr>
        <w:t>, волнение и трепет.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руд, друг о друге забота,</w:t>
      </w:r>
    </w:p>
    <w:p w:rsidR="00BC46C0" w:rsidRDefault="00BC46C0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ного домашней работы.</w:t>
      </w:r>
    </w:p>
    <w:p w:rsidR="00BC46C0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ажно!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ложно!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частливая Ваша семья!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счастье в вашей семье? (ответы детей)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ись на доске: дружба, любовь, вера, добро, счастье, уют, согласие, чистота, спокойствие…</w:t>
      </w:r>
      <w:proofErr w:type="gramEnd"/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, когда все члены семьи здоровы.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, когда в семье царит любовь и согласие.</w:t>
      </w: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ождение детей.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ила дружной семьи.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нужно для того, чтобы семья была крепкой и дружной? (ответы детей)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ставим правила дружной семьи.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: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юбят и не обижают друг друга.</w:t>
      </w:r>
    </w:p>
    <w:p w:rsidR="001A74B7" w:rsidRDefault="001A74B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807">
        <w:rPr>
          <w:rFonts w:ascii="Times New Roman" w:hAnsi="Times New Roman" w:cs="Times New Roman"/>
          <w:sz w:val="28"/>
          <w:szCs w:val="28"/>
        </w:rPr>
        <w:t>месте занимаются домашним хозяйством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е отдыхают и проводят свободное время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асково называют друг друга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гают друг другу в трудную минуту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ятся о старших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гают и играют с младшими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ют обещания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с пословицами. Игра «Найди пару!»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лучше понять, что такое семья, к нам на помощь пришла «народная мудрость». Игра «Найди пару», соедините начало и конец пословиц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емья вместе, (так и душа на месте).</w:t>
      </w: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да с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к и горя нет).</w:t>
      </w:r>
    </w:p>
    <w:p w:rsidR="00570807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и клад, (коли в семье лад).</w:t>
      </w:r>
    </w:p>
    <w:p w:rsidR="00C0703E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хорошо, (а дома лучше).</w:t>
      </w:r>
    </w:p>
    <w:p w:rsidR="00C0703E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добр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 в семье вражда).</w:t>
      </w:r>
    </w:p>
    <w:p w:rsidR="00C0703E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удрая заповедь.</w:t>
      </w:r>
    </w:p>
    <w:p w:rsidR="00C0703E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ните мудрую заповедь: «Почитай отца своего и мать, и будет тебе хорошо, и ты будешь долго жить». Как вы понимаете выражение «Почитай родителей»? (ответы детей)</w:t>
      </w:r>
    </w:p>
    <w:p w:rsidR="00C0703E" w:rsidRDefault="00C0703E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итать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, в детстве</w:t>
      </w:r>
      <w:r w:rsidR="00D277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х слушать, в молодости</w:t>
      </w:r>
      <w:r w:rsidR="00D277F5">
        <w:rPr>
          <w:rFonts w:ascii="Times New Roman" w:hAnsi="Times New Roman" w:cs="Times New Roman"/>
          <w:sz w:val="28"/>
          <w:szCs w:val="28"/>
        </w:rPr>
        <w:t>- с ними советоваться, в зрелом возрасте- о них заботиться.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.</w:t>
      </w:r>
      <w:proofErr w:type="gramEnd"/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е предложение: я хочу, чтобы моя семья…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ение детьми стихотворения «Что может быть семьи дороже?»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м встречает отчий дом,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дут тебя всегда с любовью,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ожают в путь с добром.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и мать, и дети дружно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за праздничным столом, 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им совсем не скучно,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тересно впятером.</w:t>
      </w:r>
    </w:p>
    <w:p w:rsidR="00D277F5" w:rsidRDefault="00D277F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для старших как любимец,</w:t>
      </w:r>
    </w:p>
    <w:p w:rsidR="00D277F5" w:rsidRDefault="002D587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м мудрей,</w:t>
      </w:r>
    </w:p>
    <w:p w:rsidR="002D5875" w:rsidRDefault="002D5875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п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, кормилец</w:t>
      </w:r>
    </w:p>
    <w:p w:rsidR="00071D76" w:rsidRDefault="00071D76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ближе всех, родней.</w:t>
      </w:r>
    </w:p>
    <w:p w:rsidR="00071D76" w:rsidRDefault="00071D76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! И цените счастье!</w:t>
      </w:r>
    </w:p>
    <w:p w:rsidR="00071D76" w:rsidRDefault="00071D76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рождается в семье,</w:t>
      </w:r>
    </w:p>
    <w:p w:rsidR="00071D76" w:rsidRDefault="00071D76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ее дороже</w:t>
      </w:r>
    </w:p>
    <w:p w:rsidR="00071D76" w:rsidRDefault="00071D76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казочной земле!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жегов С.И. Словарь русского языка. 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Русский язык. 1984.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еденская Л.А. Пословицы и поговорки в начальной школе.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1963.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лина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3AC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 1991.</w:t>
      </w:r>
    </w:p>
    <w:p w:rsidR="002C03AC" w:rsidRPr="00D277F5" w:rsidRDefault="002C03AC" w:rsidP="00D2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807" w:rsidRDefault="00570807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361" w:rsidRDefault="00035361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8B" w:rsidRDefault="00506C8B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B2" w:rsidRDefault="00C00FB2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664" w:rsidRPr="00AE1E9C" w:rsidRDefault="00B34664" w:rsidP="00AE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D37" w:rsidRPr="00EB7D37" w:rsidRDefault="00EB7D37" w:rsidP="00833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7D37" w:rsidRPr="00EB7D37" w:rsidSect="007E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6688"/>
    <w:multiLevelType w:val="hybridMultilevel"/>
    <w:tmpl w:val="904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F7EE6"/>
    <w:multiLevelType w:val="hybridMultilevel"/>
    <w:tmpl w:val="A1DC1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F419A"/>
    <w:multiLevelType w:val="hybridMultilevel"/>
    <w:tmpl w:val="7952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0D"/>
    <w:rsid w:val="00035361"/>
    <w:rsid w:val="000364D0"/>
    <w:rsid w:val="00036682"/>
    <w:rsid w:val="00071D76"/>
    <w:rsid w:val="000A0D4D"/>
    <w:rsid w:val="001A74B7"/>
    <w:rsid w:val="002C03AC"/>
    <w:rsid w:val="002D5875"/>
    <w:rsid w:val="00374CEB"/>
    <w:rsid w:val="00414662"/>
    <w:rsid w:val="004C69FB"/>
    <w:rsid w:val="00506C8B"/>
    <w:rsid w:val="00570807"/>
    <w:rsid w:val="0057622D"/>
    <w:rsid w:val="00603897"/>
    <w:rsid w:val="00613A1A"/>
    <w:rsid w:val="007E268F"/>
    <w:rsid w:val="008013CF"/>
    <w:rsid w:val="00833481"/>
    <w:rsid w:val="00867CDE"/>
    <w:rsid w:val="009D01BF"/>
    <w:rsid w:val="00AE1E9C"/>
    <w:rsid w:val="00AF280D"/>
    <w:rsid w:val="00B34664"/>
    <w:rsid w:val="00B8332C"/>
    <w:rsid w:val="00BC46C0"/>
    <w:rsid w:val="00C00FB2"/>
    <w:rsid w:val="00C0703E"/>
    <w:rsid w:val="00D277F5"/>
    <w:rsid w:val="00DD39A2"/>
    <w:rsid w:val="00E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9C"/>
    <w:pPr>
      <w:ind w:left="720"/>
      <w:contextualSpacing/>
    </w:pPr>
  </w:style>
  <w:style w:type="paragraph" w:styleId="a4">
    <w:name w:val="No Spacing"/>
    <w:link w:val="a5"/>
    <w:uiPriority w:val="1"/>
    <w:qFormat/>
    <w:rsid w:val="00DD39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D39A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9C"/>
    <w:pPr>
      <w:ind w:left="720"/>
      <w:contextualSpacing/>
    </w:pPr>
  </w:style>
  <w:style w:type="paragraph" w:styleId="a4">
    <w:name w:val="No Spacing"/>
    <w:link w:val="a5"/>
    <w:uiPriority w:val="1"/>
    <w:qFormat/>
    <w:rsid w:val="00DD39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D39A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1A0-6856-446A-95D4-C8F0DF1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я дружная семья </vt:lpstr>
    </vt:vector>
  </TitlesOfParts>
  <Company>*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я дружная семья</dc:title>
  <dc:subject>Внеклассное мероприятие</dc:subject>
  <dc:creator>user</dc:creator>
  <cp:lastModifiedBy>user</cp:lastModifiedBy>
  <cp:revision>14</cp:revision>
  <cp:lastPrinted>2015-08-24T17:16:00Z</cp:lastPrinted>
  <dcterms:created xsi:type="dcterms:W3CDTF">2014-11-22T15:58:00Z</dcterms:created>
  <dcterms:modified xsi:type="dcterms:W3CDTF">2015-08-24T17:16:00Z</dcterms:modified>
</cp:coreProperties>
</file>